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8EA6" w14:textId="77777777" w:rsidR="00355D2D" w:rsidRPr="009842A5" w:rsidRDefault="00706788" w:rsidP="009842A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中央大學生辦理離校</w:t>
      </w:r>
      <w:r w:rsidR="009E570E">
        <w:rPr>
          <w:rFonts w:ascii="標楷體" w:eastAsia="標楷體" w:hAnsi="標楷體" w:hint="eastAsia"/>
          <w:sz w:val="36"/>
          <w:szCs w:val="36"/>
        </w:rPr>
        <w:t>系所</w:t>
      </w:r>
      <w:r w:rsidR="003F4BE6">
        <w:rPr>
          <w:rFonts w:ascii="標楷體" w:eastAsia="標楷體" w:hAnsi="標楷體" w:hint="eastAsia"/>
          <w:sz w:val="36"/>
          <w:szCs w:val="36"/>
        </w:rPr>
        <w:t>同意書</w:t>
      </w:r>
    </w:p>
    <w:p w14:paraId="1B243ADE" w14:textId="77777777" w:rsidR="00355D2D" w:rsidRPr="009842A5" w:rsidRDefault="009E570E" w:rsidP="00852E50">
      <w:pPr>
        <w:spacing w:beforeLines="50" w:before="180" w:afterLines="50" w:after="180"/>
        <w:ind w:left="240" w:hangingChars="100" w:hanging="240"/>
        <w:rPr>
          <w:rFonts w:ascii="標楷體" w:eastAsia="標楷體" w:hAnsi="標楷體"/>
          <w:szCs w:val="24"/>
        </w:rPr>
      </w:pPr>
      <w:r w:rsidRPr="009842A5">
        <w:rPr>
          <w:rFonts w:ascii="標楷體" w:eastAsia="標楷體" w:hAnsi="標楷體"/>
          <w:szCs w:val="24"/>
        </w:rPr>
        <w:t>※</w:t>
      </w:r>
      <w:r w:rsidR="006F0946" w:rsidRPr="009842A5">
        <w:rPr>
          <w:rFonts w:ascii="標楷體" w:eastAsia="標楷體" w:hAnsi="標楷體" w:hint="eastAsia"/>
          <w:szCs w:val="24"/>
        </w:rPr>
        <w:t>本表格僅供學生使用</w:t>
      </w:r>
      <w:r w:rsidR="006F0946" w:rsidRPr="009842A5">
        <w:rPr>
          <w:rFonts w:ascii="標楷體" w:eastAsia="標楷體" w:hAnsi="標楷體" w:hint="eastAsia"/>
          <w:b/>
          <w:szCs w:val="24"/>
          <w:em w:val="dot"/>
        </w:rPr>
        <w:t>電子離校系統</w:t>
      </w:r>
      <w:r w:rsidR="006F0946" w:rsidRPr="009842A5">
        <w:rPr>
          <w:rFonts w:ascii="標楷體" w:eastAsia="標楷體" w:hAnsi="標楷體" w:hint="eastAsia"/>
          <w:szCs w:val="24"/>
        </w:rPr>
        <w:t>時使用，系所可據此檢核</w:t>
      </w:r>
      <w:r w:rsidRPr="009842A5">
        <w:rPr>
          <w:rFonts w:ascii="標楷體" w:eastAsia="標楷體" w:hAnsi="標楷體" w:hint="eastAsia"/>
          <w:szCs w:val="24"/>
        </w:rPr>
        <w:t>研究生離校</w:t>
      </w:r>
      <w:r w:rsidR="006F0946" w:rsidRPr="009842A5">
        <w:rPr>
          <w:rFonts w:ascii="標楷體" w:eastAsia="標楷體" w:hAnsi="標楷體" w:hint="eastAsia"/>
          <w:szCs w:val="24"/>
        </w:rPr>
        <w:t>是否依系所規定辦理</w:t>
      </w:r>
      <w:r w:rsidRPr="009842A5">
        <w:rPr>
          <w:rFonts w:ascii="標楷體" w:eastAsia="標楷體" w:hAnsi="標楷體" w:hint="eastAsia"/>
          <w:b/>
          <w:szCs w:val="24"/>
          <w:u w:val="single"/>
        </w:rPr>
        <w:t>指導教授</w:t>
      </w:r>
      <w:r w:rsidRPr="009842A5">
        <w:rPr>
          <w:rFonts w:ascii="標楷體" w:eastAsia="標楷體" w:hAnsi="標楷體" w:hint="eastAsia"/>
          <w:szCs w:val="24"/>
        </w:rPr>
        <w:t>或</w:t>
      </w:r>
      <w:r w:rsidRPr="009842A5">
        <w:rPr>
          <w:rFonts w:ascii="標楷體" w:eastAsia="標楷體" w:hAnsi="標楷體" w:hint="eastAsia"/>
          <w:b/>
          <w:szCs w:val="24"/>
          <w:u w:val="single"/>
        </w:rPr>
        <w:t>電子離校系統以外之系所指定單位</w:t>
      </w:r>
      <w:r w:rsidR="006F0946" w:rsidRPr="009842A5">
        <w:rPr>
          <w:rFonts w:ascii="標楷體" w:eastAsia="標楷體" w:hAnsi="標楷體" w:hint="eastAsia"/>
          <w:szCs w:val="24"/>
        </w:rPr>
        <w:t>等之簽章</w:t>
      </w:r>
      <w:r w:rsidRPr="009842A5">
        <w:rPr>
          <w:rFonts w:ascii="標楷體" w:eastAsia="標楷體" w:hAnsi="標楷體" w:hint="eastAsia"/>
          <w:szCs w:val="24"/>
        </w:rPr>
        <w:t>。</w:t>
      </w:r>
    </w:p>
    <w:tbl>
      <w:tblPr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232"/>
        <w:gridCol w:w="61"/>
        <w:gridCol w:w="1509"/>
        <w:gridCol w:w="907"/>
        <w:gridCol w:w="2493"/>
      </w:tblGrid>
      <w:tr w:rsidR="003F4BE6" w:rsidRPr="00E15060" w14:paraId="358919D5" w14:textId="77777777" w:rsidTr="00AB66F1">
        <w:trPr>
          <w:cantSplit/>
          <w:trHeight w:val="705"/>
          <w:jc w:val="center"/>
        </w:trPr>
        <w:tc>
          <w:tcPr>
            <w:tcW w:w="1686" w:type="dxa"/>
            <w:vAlign w:val="center"/>
          </w:tcPr>
          <w:p w14:paraId="57F311D7" w14:textId="57F58A30" w:rsidR="003F4BE6" w:rsidRPr="00E15060" w:rsidRDefault="003F4BE6" w:rsidP="00135AE5">
            <w:pPr>
              <w:jc w:val="center"/>
              <w:rPr>
                <w:rFonts w:ascii="標楷體" w:eastAsia="標楷體" w:hAnsi="標楷體"/>
              </w:rPr>
            </w:pPr>
            <w:r w:rsidRPr="00E1506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32" w:type="dxa"/>
            <w:vAlign w:val="center"/>
          </w:tcPr>
          <w:p w14:paraId="230051FA" w14:textId="77777777" w:rsidR="003F4BE6" w:rsidRPr="00E15060" w:rsidRDefault="003F4BE6" w:rsidP="00135AE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5E55BABC" w14:textId="77777777" w:rsidR="003F4BE6" w:rsidRPr="00E15060" w:rsidRDefault="003F4BE6" w:rsidP="00135AE5">
            <w:pPr>
              <w:jc w:val="center"/>
              <w:rPr>
                <w:rFonts w:ascii="標楷體" w:eastAsia="標楷體" w:hAnsi="標楷體"/>
              </w:rPr>
            </w:pPr>
            <w:r w:rsidRPr="00E15060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00" w:type="dxa"/>
            <w:gridSpan w:val="2"/>
            <w:vAlign w:val="center"/>
          </w:tcPr>
          <w:p w14:paraId="19E9B31D" w14:textId="77777777" w:rsidR="003F4BE6" w:rsidRPr="00E15060" w:rsidRDefault="003F4BE6" w:rsidP="00135AE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3F4BE6" w:rsidRPr="00E15060" w14:paraId="029CA25A" w14:textId="77777777" w:rsidTr="00AB66F1">
        <w:trPr>
          <w:cantSplit/>
          <w:trHeight w:val="698"/>
          <w:jc w:val="center"/>
        </w:trPr>
        <w:tc>
          <w:tcPr>
            <w:tcW w:w="1686" w:type="dxa"/>
            <w:vAlign w:val="center"/>
          </w:tcPr>
          <w:p w14:paraId="67B0BFFE" w14:textId="77777777" w:rsidR="003F4BE6" w:rsidRPr="00E15060" w:rsidRDefault="003F4BE6" w:rsidP="00135AE5">
            <w:pPr>
              <w:jc w:val="center"/>
              <w:rPr>
                <w:rFonts w:ascii="標楷體" w:eastAsia="標楷體" w:hAnsi="標楷體"/>
              </w:rPr>
            </w:pPr>
            <w:r w:rsidRPr="00E15060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232" w:type="dxa"/>
            <w:vAlign w:val="center"/>
          </w:tcPr>
          <w:p w14:paraId="02C25549" w14:textId="77777777" w:rsidR="003F4BE6" w:rsidRPr="00E15060" w:rsidRDefault="003F4BE6" w:rsidP="00135AE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744E751C" w14:textId="77777777" w:rsidR="003F4BE6" w:rsidRPr="00E15060" w:rsidRDefault="003F4BE6" w:rsidP="00135AE5">
            <w:pPr>
              <w:jc w:val="center"/>
              <w:rPr>
                <w:rFonts w:ascii="標楷體" w:eastAsia="標楷體" w:hAnsi="標楷體"/>
              </w:rPr>
            </w:pPr>
            <w:r w:rsidRPr="00E15060">
              <w:rPr>
                <w:rFonts w:ascii="標楷體" w:eastAsia="標楷體" w:hAnsi="標楷體" w:hint="eastAsia"/>
              </w:rPr>
              <w:t>班（組）別</w:t>
            </w:r>
          </w:p>
        </w:tc>
        <w:tc>
          <w:tcPr>
            <w:tcW w:w="3400" w:type="dxa"/>
            <w:gridSpan w:val="2"/>
            <w:vAlign w:val="center"/>
          </w:tcPr>
          <w:p w14:paraId="00EF97BB" w14:textId="77777777" w:rsidR="003F4BE6" w:rsidRPr="00E15060" w:rsidRDefault="003F4BE6" w:rsidP="009842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4BE6" w:rsidRPr="00E15060" w14:paraId="5CE4948C" w14:textId="77777777" w:rsidTr="00EE1D5A">
        <w:trPr>
          <w:cantSplit/>
          <w:trHeight w:val="632"/>
          <w:jc w:val="center"/>
        </w:trPr>
        <w:tc>
          <w:tcPr>
            <w:tcW w:w="1686" w:type="dxa"/>
            <w:vAlign w:val="center"/>
          </w:tcPr>
          <w:p w14:paraId="4E0CF9C3" w14:textId="77777777" w:rsidR="003F4BE6" w:rsidRPr="00E15060" w:rsidRDefault="003F4BE6" w:rsidP="00F364D9">
            <w:pPr>
              <w:jc w:val="center"/>
              <w:rPr>
                <w:rFonts w:ascii="標楷體" w:eastAsia="標楷體" w:hAnsi="標楷體"/>
              </w:rPr>
            </w:pPr>
            <w:r w:rsidRPr="00E15060">
              <w:rPr>
                <w:rFonts w:ascii="標楷體" w:eastAsia="標楷體" w:hAnsi="標楷體" w:hint="eastAsia"/>
              </w:rPr>
              <w:t>離校日期</w:t>
            </w:r>
          </w:p>
        </w:tc>
        <w:tc>
          <w:tcPr>
            <w:tcW w:w="8202" w:type="dxa"/>
            <w:gridSpan w:val="5"/>
            <w:vAlign w:val="center"/>
          </w:tcPr>
          <w:p w14:paraId="62D6937A" w14:textId="570D59FA" w:rsidR="003F4BE6" w:rsidRPr="00E15060" w:rsidRDefault="003F4BE6" w:rsidP="00F364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  </w:t>
            </w:r>
            <w:r w:rsidR="00F364D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月</w:t>
            </w:r>
            <w:r w:rsidR="00F364D9">
              <w:rPr>
                <w:rFonts w:ascii="標楷體" w:eastAsia="標楷體" w:hAnsi="標楷體" w:hint="eastAsia"/>
              </w:rPr>
              <w:t xml:space="preserve">           日</w:t>
            </w:r>
          </w:p>
        </w:tc>
      </w:tr>
      <w:tr w:rsidR="003F4BE6" w:rsidRPr="00E15060" w14:paraId="6B37A841" w14:textId="77777777" w:rsidTr="00AB66F1">
        <w:trPr>
          <w:cantSplit/>
          <w:trHeight w:val="2119"/>
          <w:jc w:val="center"/>
        </w:trPr>
        <w:tc>
          <w:tcPr>
            <w:tcW w:w="1686" w:type="dxa"/>
            <w:vAlign w:val="center"/>
          </w:tcPr>
          <w:p w14:paraId="6E483AE3" w14:textId="77777777" w:rsidR="00F364D9" w:rsidRDefault="007E269C" w:rsidP="00F364D9">
            <w:pPr>
              <w:jc w:val="center"/>
              <w:rPr>
                <w:rFonts w:ascii="標楷體" w:eastAsia="標楷體" w:hAnsi="標楷體"/>
              </w:rPr>
            </w:pPr>
            <w:r w:rsidRPr="00E1506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D23AA3F" wp14:editId="1C47187E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485900</wp:posOffset>
                      </wp:positionV>
                      <wp:extent cx="457200" cy="113665"/>
                      <wp:effectExtent l="0" t="0" r="1905" b="254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A8886" w14:textId="77777777" w:rsidR="003F4BE6" w:rsidRDefault="003F4BE6" w:rsidP="003F4BE6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3-05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3A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14pt;margin-top:117pt;width:36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" o:allowincell="f" filled="f" stroked="f">
                      <v:textbox>
                        <w:txbxContent>
                          <w:p w14:paraId="15CA8886" w14:textId="77777777" w:rsidR="003F4BE6" w:rsidRDefault="003F4BE6" w:rsidP="003F4BE6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</w:rPr>
                              <w:t>03-05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BE6">
              <w:rPr>
                <w:rFonts w:ascii="標楷體" w:eastAsia="標楷體" w:hAnsi="標楷體" w:hint="eastAsia"/>
              </w:rPr>
              <w:t>指導教授</w:t>
            </w:r>
          </w:p>
          <w:p w14:paraId="4823A7E9" w14:textId="3474575C" w:rsidR="003F4BE6" w:rsidRPr="00E15060" w:rsidRDefault="003F4BE6" w:rsidP="00F364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核</w:t>
            </w:r>
          </w:p>
        </w:tc>
        <w:tc>
          <w:tcPr>
            <w:tcW w:w="8202" w:type="dxa"/>
            <w:gridSpan w:val="5"/>
          </w:tcPr>
          <w:p w14:paraId="1AED6273" w14:textId="77777777" w:rsidR="006C4A3D" w:rsidRDefault="006C4A3D" w:rsidP="009842A5">
            <w:pPr>
              <w:snapToGrid w:val="0"/>
              <w:spacing w:beforeLines="50" w:before="180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表列學生之學位論文係由本人指導，該生之論文經口試合格並已依規定完成修訂，經本人同意其辦理離校手續。</w:t>
            </w:r>
          </w:p>
          <w:p w14:paraId="1FE69039" w14:textId="77777777" w:rsidR="006C4A3D" w:rsidRPr="006C4A3D" w:rsidRDefault="006C4A3D" w:rsidP="00F364D9">
            <w:pPr>
              <w:spacing w:beforeLines="200" w:before="720"/>
              <w:ind w:firstLineChars="100" w:firstLine="24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簽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</w:tc>
      </w:tr>
      <w:tr w:rsidR="000825EC" w:rsidRPr="00E15060" w14:paraId="2775E46A" w14:textId="77777777" w:rsidTr="00AB66F1">
        <w:trPr>
          <w:cantSplit/>
          <w:trHeight w:val="848"/>
          <w:jc w:val="center"/>
        </w:trPr>
        <w:tc>
          <w:tcPr>
            <w:tcW w:w="1686" w:type="dxa"/>
            <w:vMerge w:val="restart"/>
            <w:vAlign w:val="center"/>
          </w:tcPr>
          <w:p w14:paraId="11D2A399" w14:textId="77777777" w:rsidR="00F364D9" w:rsidRDefault="000825EC" w:rsidP="00F364D9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各系所 </w:t>
            </w:r>
          </w:p>
          <w:p w14:paraId="513EC5BD" w14:textId="097CBFB1" w:rsidR="000825EC" w:rsidRPr="00E15060" w:rsidRDefault="000825EC" w:rsidP="00F364D9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指定單位</w:t>
            </w:r>
          </w:p>
        </w:tc>
        <w:tc>
          <w:tcPr>
            <w:tcW w:w="5709" w:type="dxa"/>
            <w:gridSpan w:val="4"/>
            <w:vAlign w:val="center"/>
          </w:tcPr>
          <w:p w14:paraId="7034D4E0" w14:textId="708C35F6" w:rsidR="000825EC" w:rsidRPr="009F45EA" w:rsidRDefault="008A38E0" w:rsidP="00494DD1">
            <w:pPr>
              <w:ind w:left="240" w:hangingChars="100" w:hanging="240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單位/事項</w:t>
            </w:r>
          </w:p>
        </w:tc>
        <w:tc>
          <w:tcPr>
            <w:tcW w:w="2493" w:type="dxa"/>
            <w:vAlign w:val="center"/>
          </w:tcPr>
          <w:p w14:paraId="35D780D3" w14:textId="5D5BBFEC" w:rsidR="000825EC" w:rsidRPr="009F45EA" w:rsidRDefault="008A38E0" w:rsidP="00494DD1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9F45EA">
              <w:rPr>
                <w:rFonts w:ascii="標楷體" w:eastAsia="標楷體" w:hAnsi="標楷體" w:hint="eastAsia"/>
                <w:b/>
                <w:bCs/>
              </w:rPr>
              <w:t>審核</w:t>
            </w:r>
            <w:r w:rsidR="000825EC" w:rsidRPr="009F45EA">
              <w:rPr>
                <w:rFonts w:ascii="標楷體" w:eastAsia="標楷體" w:hAnsi="標楷體" w:hint="eastAsia"/>
                <w:b/>
                <w:bCs/>
              </w:rPr>
              <w:t>欄</w:t>
            </w:r>
          </w:p>
        </w:tc>
      </w:tr>
      <w:tr w:rsidR="00C9436A" w:rsidRPr="00E15060" w14:paraId="522BB707" w14:textId="77777777" w:rsidTr="00EE1D5A">
        <w:trPr>
          <w:cantSplit/>
          <w:trHeight w:val="1335"/>
          <w:jc w:val="center"/>
        </w:trPr>
        <w:tc>
          <w:tcPr>
            <w:tcW w:w="1686" w:type="dxa"/>
            <w:vMerge/>
            <w:vAlign w:val="center"/>
          </w:tcPr>
          <w:p w14:paraId="5ADBB6E6" w14:textId="77777777" w:rsidR="00C9436A" w:rsidRDefault="00C9436A" w:rsidP="00F364D9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709" w:type="dxa"/>
            <w:gridSpan w:val="4"/>
            <w:vAlign w:val="center"/>
          </w:tcPr>
          <w:p w14:paraId="3A0480A1" w14:textId="57238C34" w:rsidR="00C9436A" w:rsidRDefault="00C9436A" w:rsidP="00494DD1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60A58">
              <w:rPr>
                <w:rFonts w:ascii="標楷體" w:eastAsia="標楷體" w:hAnsi="標楷體" w:hint="eastAsia"/>
                <w:szCs w:val="24"/>
              </w:rPr>
              <w:t>實驗室負責老師</w:t>
            </w:r>
          </w:p>
        </w:tc>
        <w:tc>
          <w:tcPr>
            <w:tcW w:w="2493" w:type="dxa"/>
            <w:vAlign w:val="center"/>
          </w:tcPr>
          <w:p w14:paraId="59C7699E" w14:textId="77777777" w:rsidR="00C9436A" w:rsidRPr="009F45EA" w:rsidRDefault="00C9436A" w:rsidP="00494DD1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EE1D5A" w:rsidRPr="00E15060" w14:paraId="49B74C95" w14:textId="77777777" w:rsidTr="00EE1D5A">
        <w:trPr>
          <w:cantSplit/>
          <w:trHeight w:val="1051"/>
          <w:jc w:val="center"/>
        </w:trPr>
        <w:tc>
          <w:tcPr>
            <w:tcW w:w="1686" w:type="dxa"/>
            <w:vMerge/>
            <w:vAlign w:val="center"/>
          </w:tcPr>
          <w:p w14:paraId="1A5C960A" w14:textId="77777777" w:rsidR="00EE1D5A" w:rsidRDefault="00EE1D5A" w:rsidP="00F364D9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709" w:type="dxa"/>
            <w:gridSpan w:val="4"/>
            <w:vAlign w:val="center"/>
          </w:tcPr>
          <w:p w14:paraId="6CF4C962" w14:textId="53FDFE54" w:rsidR="00EE1D5A" w:rsidRPr="00160A58" w:rsidRDefault="00EE1D5A" w:rsidP="00494DD1">
            <w:pPr>
              <w:ind w:left="240" w:hangingChars="100" w:hanging="24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文比對回條</w:t>
            </w:r>
          </w:p>
        </w:tc>
        <w:tc>
          <w:tcPr>
            <w:tcW w:w="2493" w:type="dxa"/>
            <w:vMerge w:val="restart"/>
            <w:vAlign w:val="bottom"/>
          </w:tcPr>
          <w:p w14:paraId="05DEA6F2" w14:textId="05D1A85E" w:rsidR="00EE1D5A" w:rsidRPr="009F45EA" w:rsidRDefault="00EE1D5A" w:rsidP="009339F6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助教室王小姐</w:t>
            </w:r>
          </w:p>
        </w:tc>
      </w:tr>
      <w:tr w:rsidR="00EE1D5A" w:rsidRPr="00E15060" w14:paraId="0EEBE89F" w14:textId="77777777" w:rsidTr="007C5909">
        <w:trPr>
          <w:cantSplit/>
          <w:trHeight w:val="1445"/>
          <w:jc w:val="center"/>
        </w:trPr>
        <w:tc>
          <w:tcPr>
            <w:tcW w:w="1686" w:type="dxa"/>
            <w:vMerge/>
            <w:vAlign w:val="center"/>
          </w:tcPr>
          <w:p w14:paraId="70C86E1A" w14:textId="77777777" w:rsidR="00EE1D5A" w:rsidRDefault="00EE1D5A" w:rsidP="00135AE5">
            <w:pPr>
              <w:jc w:val="distribute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7CBE37DA" w14:textId="37103251" w:rsidR="00EE1D5A" w:rsidRPr="00160A58" w:rsidRDefault="00EE1D5A" w:rsidP="00EE1D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土木系離校問卷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碩士班</w:t>
            </w:r>
          </w:p>
        </w:tc>
        <w:tc>
          <w:tcPr>
            <w:tcW w:w="2416" w:type="dxa"/>
            <w:gridSpan w:val="2"/>
            <w:vAlign w:val="center"/>
          </w:tcPr>
          <w:p w14:paraId="45C136E9" w14:textId="1FCC0626" w:rsidR="00EE1D5A" w:rsidRPr="00160A58" w:rsidRDefault="00EE1D5A" w:rsidP="00AB66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F7C104" wp14:editId="2497DB1D">
                  <wp:extent cx="762000" cy="762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Merge/>
            <w:vAlign w:val="bottom"/>
          </w:tcPr>
          <w:p w14:paraId="7D00488B" w14:textId="689A62EA" w:rsidR="00EE1D5A" w:rsidRDefault="00EE1D5A" w:rsidP="009339F6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EE1D5A" w:rsidRPr="00E15060" w14:paraId="6007F113" w14:textId="77777777" w:rsidTr="00CA64CC">
        <w:trPr>
          <w:cantSplit/>
          <w:trHeight w:val="1724"/>
          <w:jc w:val="center"/>
        </w:trPr>
        <w:tc>
          <w:tcPr>
            <w:tcW w:w="1686" w:type="dxa"/>
            <w:vMerge/>
            <w:vAlign w:val="center"/>
          </w:tcPr>
          <w:p w14:paraId="33682A3D" w14:textId="77777777" w:rsidR="00EE1D5A" w:rsidRDefault="00EE1D5A" w:rsidP="00135AE5">
            <w:pPr>
              <w:jc w:val="distribute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293" w:type="dxa"/>
            <w:gridSpan w:val="2"/>
            <w:vAlign w:val="center"/>
          </w:tcPr>
          <w:p w14:paraId="4FD6AE2E" w14:textId="036723AC" w:rsidR="00EE1D5A" w:rsidRDefault="00EE1D5A" w:rsidP="00EE1D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土木系離校問卷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碩專班</w:t>
            </w:r>
          </w:p>
        </w:tc>
        <w:tc>
          <w:tcPr>
            <w:tcW w:w="2416" w:type="dxa"/>
            <w:gridSpan w:val="2"/>
            <w:vAlign w:val="center"/>
          </w:tcPr>
          <w:p w14:paraId="04D38A9F" w14:textId="0A198DD8" w:rsidR="00EE1D5A" w:rsidRDefault="00EE1D5A" w:rsidP="00AB66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633DFC" wp14:editId="09DD846A">
                  <wp:extent cx="792480" cy="792480"/>
                  <wp:effectExtent l="0" t="0" r="762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Merge/>
            <w:vAlign w:val="bottom"/>
          </w:tcPr>
          <w:p w14:paraId="79E4F7EB" w14:textId="06D1BDD4" w:rsidR="00EE1D5A" w:rsidRPr="000825EC" w:rsidRDefault="00EE1D5A" w:rsidP="009339F6">
            <w:pPr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9DC3F3D" w14:textId="4AAA2529" w:rsidR="003F4BE6" w:rsidRDefault="009E570E" w:rsidP="009842A5">
      <w:pPr>
        <w:spacing w:beforeLines="100" w:before="360"/>
        <w:ind w:right="482"/>
        <w:jc w:val="center"/>
        <w:rPr>
          <w:rFonts w:ascii="標楷體" w:eastAsia="標楷體"/>
        </w:rPr>
      </w:pPr>
      <w:r>
        <w:rPr>
          <w:rFonts w:ascii="標楷體" w:eastAsia="標楷體" w:hAnsi="標楷體"/>
        </w:rPr>
        <w:t>※</w:t>
      </w:r>
      <w:r w:rsidR="006C4A3D">
        <w:rPr>
          <w:rFonts w:ascii="標楷體" w:eastAsia="標楷體" w:hint="eastAsia"/>
        </w:rPr>
        <w:t>完成表中簽名手續後，請將本表逕交送</w:t>
      </w:r>
      <w:r w:rsidR="0044020E">
        <w:rPr>
          <w:rFonts w:ascii="標楷體" w:eastAsia="標楷體" w:hint="eastAsia"/>
          <w:b/>
        </w:rPr>
        <w:t>土木系助教室</w:t>
      </w:r>
      <w:r w:rsidR="00D07E61">
        <w:rPr>
          <w:rFonts w:ascii="標楷體" w:eastAsia="標楷體" w:hint="eastAsia"/>
          <w:b/>
        </w:rPr>
        <w:t>王小姐</w:t>
      </w:r>
      <w:r w:rsidR="006C4A3D">
        <w:rPr>
          <w:rFonts w:ascii="標楷體" w:eastAsia="標楷體" w:hint="eastAsia"/>
        </w:rPr>
        <w:t>存查</w:t>
      </w:r>
      <w:r w:rsidR="003F4BE6" w:rsidRPr="00582422">
        <w:rPr>
          <w:rFonts w:ascii="標楷體" w:eastAsia="標楷體" w:hint="eastAsia"/>
        </w:rPr>
        <w:t>。</w:t>
      </w:r>
    </w:p>
    <w:sectPr w:rsidR="003F4BE6" w:rsidSect="00AB66F1">
      <w:pgSz w:w="11906" w:h="16838"/>
      <w:pgMar w:top="102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0571" w14:textId="77777777" w:rsidR="00EA6510" w:rsidRDefault="00EA6510" w:rsidP="00D07E61">
      <w:r>
        <w:separator/>
      </w:r>
    </w:p>
  </w:endnote>
  <w:endnote w:type="continuationSeparator" w:id="0">
    <w:p w14:paraId="0AA0EF0D" w14:textId="77777777" w:rsidR="00EA6510" w:rsidRDefault="00EA6510" w:rsidP="00D0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807C" w14:textId="77777777" w:rsidR="00EA6510" w:rsidRDefault="00EA6510" w:rsidP="00D07E61">
      <w:r>
        <w:separator/>
      </w:r>
    </w:p>
  </w:footnote>
  <w:footnote w:type="continuationSeparator" w:id="0">
    <w:p w14:paraId="76D0F30B" w14:textId="77777777" w:rsidR="00EA6510" w:rsidRDefault="00EA6510" w:rsidP="00D0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3CF3"/>
    <w:multiLevelType w:val="hybridMultilevel"/>
    <w:tmpl w:val="97D447D2"/>
    <w:lvl w:ilvl="0" w:tplc="56822CD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A211E5"/>
    <w:multiLevelType w:val="hybridMultilevel"/>
    <w:tmpl w:val="43CA2B96"/>
    <w:lvl w:ilvl="0" w:tplc="205E239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4E6D4F"/>
    <w:multiLevelType w:val="hybridMultilevel"/>
    <w:tmpl w:val="7A408314"/>
    <w:lvl w:ilvl="0" w:tplc="6928BBF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83223757">
    <w:abstractNumId w:val="0"/>
  </w:num>
  <w:num w:numId="2" w16cid:durableId="1100568833">
    <w:abstractNumId w:val="1"/>
  </w:num>
  <w:num w:numId="3" w16cid:durableId="15060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6"/>
    <w:rsid w:val="00024602"/>
    <w:rsid w:val="0004592D"/>
    <w:rsid w:val="0006490A"/>
    <w:rsid w:val="000825EC"/>
    <w:rsid w:val="000C1A8E"/>
    <w:rsid w:val="001056DC"/>
    <w:rsid w:val="0011284E"/>
    <w:rsid w:val="001166D8"/>
    <w:rsid w:val="00130401"/>
    <w:rsid w:val="00135AE5"/>
    <w:rsid w:val="00160A58"/>
    <w:rsid w:val="0017603A"/>
    <w:rsid w:val="001A160E"/>
    <w:rsid w:val="002073BD"/>
    <w:rsid w:val="00302CFF"/>
    <w:rsid w:val="00355D2D"/>
    <w:rsid w:val="0036044A"/>
    <w:rsid w:val="003E5D4E"/>
    <w:rsid w:val="003F4BE6"/>
    <w:rsid w:val="00406391"/>
    <w:rsid w:val="0044020E"/>
    <w:rsid w:val="00494DD1"/>
    <w:rsid w:val="00534F00"/>
    <w:rsid w:val="00556C2A"/>
    <w:rsid w:val="006239C1"/>
    <w:rsid w:val="006C4A3D"/>
    <w:rsid w:val="006C588F"/>
    <w:rsid w:val="006F0946"/>
    <w:rsid w:val="00706788"/>
    <w:rsid w:val="007404EA"/>
    <w:rsid w:val="007517AC"/>
    <w:rsid w:val="00755AB9"/>
    <w:rsid w:val="00762FD4"/>
    <w:rsid w:val="00771C60"/>
    <w:rsid w:val="00775C56"/>
    <w:rsid w:val="007E269C"/>
    <w:rsid w:val="00852E50"/>
    <w:rsid w:val="008654A8"/>
    <w:rsid w:val="008716D1"/>
    <w:rsid w:val="008A38E0"/>
    <w:rsid w:val="008D4D46"/>
    <w:rsid w:val="009237C5"/>
    <w:rsid w:val="009339F6"/>
    <w:rsid w:val="009842A5"/>
    <w:rsid w:val="009D24A4"/>
    <w:rsid w:val="009D62DC"/>
    <w:rsid w:val="009E570E"/>
    <w:rsid w:val="009F45EA"/>
    <w:rsid w:val="00A52385"/>
    <w:rsid w:val="00A96422"/>
    <w:rsid w:val="00AB66F1"/>
    <w:rsid w:val="00AD7D88"/>
    <w:rsid w:val="00B0052A"/>
    <w:rsid w:val="00B26EAD"/>
    <w:rsid w:val="00BB2B39"/>
    <w:rsid w:val="00C9436A"/>
    <w:rsid w:val="00D07E61"/>
    <w:rsid w:val="00D52C53"/>
    <w:rsid w:val="00D86794"/>
    <w:rsid w:val="00E24D2B"/>
    <w:rsid w:val="00E54F05"/>
    <w:rsid w:val="00EA6510"/>
    <w:rsid w:val="00EC5329"/>
    <w:rsid w:val="00EE1D5A"/>
    <w:rsid w:val="00F222F3"/>
    <w:rsid w:val="00F364D9"/>
    <w:rsid w:val="00F37BDC"/>
    <w:rsid w:val="00FD4522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4B3C2"/>
  <w15:chartTrackingRefBased/>
  <w15:docId w15:val="{6DF3FF74-F635-42AE-9BFD-35C8E167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D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4BE6"/>
    <w:rPr>
      <w:color w:val="0000FF"/>
      <w:u w:val="single"/>
    </w:rPr>
  </w:style>
  <w:style w:type="table" w:styleId="a4">
    <w:name w:val="Table Grid"/>
    <w:basedOn w:val="a1"/>
    <w:rsid w:val="003F4B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60A58"/>
    <w:pPr>
      <w:widowControl/>
      <w:spacing w:before="100" w:beforeAutospacing="1" w:after="120" w:line="312" w:lineRule="auto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rsid w:val="00D07E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07E61"/>
    <w:rPr>
      <w:kern w:val="2"/>
    </w:rPr>
  </w:style>
  <w:style w:type="paragraph" w:styleId="a7">
    <w:name w:val="footer"/>
    <w:basedOn w:val="a"/>
    <w:link w:val="a8"/>
    <w:rsid w:val="00D07E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D07E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251B-2534-49C5-AAA7-BF9244C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299</Characters>
  <Application>Microsoft Office Word</Application>
  <DocSecurity>0</DocSecurity>
  <Lines>2</Lines>
  <Paragraphs>1</Paragraphs>
  <ScaleCrop>false</ScaleCrop>
  <Company>Ncuoaa</Company>
  <LinksUpToDate>false</LinksUpToDate>
  <CharactersWithSpaces>350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goo.gl/Yc7C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研究生指導教授離校簽名同意書</dc:title>
  <dc:subject/>
  <dc:creator>Lee</dc:creator>
  <cp:keywords/>
  <dc:description/>
  <cp:lastModifiedBy>doughnut@g.ncu.edu.tw</cp:lastModifiedBy>
  <cp:revision>15</cp:revision>
  <cp:lastPrinted>2014-06-24T07:26:00Z</cp:lastPrinted>
  <dcterms:created xsi:type="dcterms:W3CDTF">2022-12-27T05:51:00Z</dcterms:created>
  <dcterms:modified xsi:type="dcterms:W3CDTF">2026-04-29T05:09:00Z</dcterms:modified>
</cp:coreProperties>
</file>